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4CF9" w14:textId="28BD58B7" w:rsidR="002F51D5" w:rsidRPr="002F51D5" w:rsidRDefault="002F51D5" w:rsidP="002F51D5">
      <w:pPr>
        <w:jc w:val="center"/>
        <w:rPr>
          <w:sz w:val="76"/>
          <w:szCs w:val="76"/>
        </w:rPr>
      </w:pPr>
      <w:r w:rsidRPr="002F51D5">
        <w:rPr>
          <w:sz w:val="76"/>
          <w:szCs w:val="76"/>
        </w:rPr>
        <w:t>Projet Web</w:t>
      </w:r>
    </w:p>
    <w:p w14:paraId="03011E2E" w14:textId="77777777" w:rsidR="002F51D5" w:rsidRDefault="002F51D5" w:rsidP="002F51D5">
      <w:pPr>
        <w:jc w:val="center"/>
      </w:pPr>
      <w:r>
        <w:br w:type="page"/>
      </w:r>
    </w:p>
    <w:p w14:paraId="25E3A1A7" w14:textId="77777777" w:rsidR="0059009B" w:rsidRDefault="0059009B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sdt>
      <w:sdtPr>
        <w:id w:val="-8310700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A54160F" w14:textId="03FF7843" w:rsidR="0059009B" w:rsidRDefault="0059009B">
          <w:pPr>
            <w:pStyle w:val="En-ttedetabledesmatires"/>
          </w:pPr>
          <w:r>
            <w:t>Table des matières</w:t>
          </w:r>
        </w:p>
        <w:p w14:paraId="06DF2C7F" w14:textId="31EA9606" w:rsidR="0059009B" w:rsidRDefault="0059009B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6296BFBA" w14:textId="77777777" w:rsidR="009B4007" w:rsidRDefault="009B4007">
      <w:r>
        <w:br w:type="page"/>
      </w:r>
    </w:p>
    <w:p w14:paraId="431DE41B" w14:textId="42CA3D40" w:rsidR="00260EE8" w:rsidRDefault="009561AF" w:rsidP="002B0811">
      <w:pPr>
        <w:pStyle w:val="Paragraphedeliste"/>
        <w:ind w:left="0"/>
      </w:pPr>
      <w:r>
        <w:lastRenderedPageBreak/>
        <w:t>Présentation</w:t>
      </w:r>
    </w:p>
    <w:p w14:paraId="639C8F4C" w14:textId="54F4C279" w:rsidR="005B7F73" w:rsidRDefault="00342BEF" w:rsidP="002B0811">
      <w:pPr>
        <w:pStyle w:val="Paragraphedeliste"/>
        <w:ind w:left="0"/>
      </w:pPr>
      <w:r>
        <w:t>Projet</w:t>
      </w:r>
    </w:p>
    <w:p w14:paraId="4CD56E27" w14:textId="1062124B" w:rsidR="00342BEF" w:rsidRDefault="00C151BA" w:rsidP="002B0811">
      <w:pPr>
        <w:pStyle w:val="Paragraphedeliste"/>
        <w:ind w:left="0"/>
      </w:pPr>
      <w:r>
        <w:t>W</w:t>
      </w:r>
      <w:bookmarkStart w:id="0" w:name="_GoBack"/>
      <w:bookmarkEnd w:id="0"/>
    </w:p>
    <w:p w14:paraId="74DABD38" w14:textId="069A0B74" w:rsidR="009561AF" w:rsidRDefault="009561AF" w:rsidP="002B0811">
      <w:pPr>
        <w:pStyle w:val="Paragraphedeliste"/>
        <w:ind w:left="0"/>
      </w:pPr>
    </w:p>
    <w:p w14:paraId="5EB6093A" w14:textId="5377AB45" w:rsidR="009561AF" w:rsidRDefault="009561AF" w:rsidP="002B0811">
      <w:pPr>
        <w:pStyle w:val="Paragraphedeliste"/>
        <w:ind w:left="0"/>
      </w:pPr>
      <w:r>
        <w:t>Techno</w:t>
      </w:r>
    </w:p>
    <w:p w14:paraId="30F26483" w14:textId="0EDF7DF5" w:rsidR="009561AF" w:rsidRDefault="000E3003" w:rsidP="002B0811">
      <w:pPr>
        <w:pStyle w:val="Paragraphedeliste"/>
        <w:ind w:left="0"/>
      </w:pPr>
      <w:r>
        <w:t>Web</w:t>
      </w:r>
    </w:p>
    <w:p w14:paraId="2EEFDD85" w14:textId="00F5AA94" w:rsidR="000E3003" w:rsidRDefault="000E3003" w:rsidP="002B0811">
      <w:pPr>
        <w:pStyle w:val="Paragraphedeliste"/>
        <w:ind w:left="0"/>
      </w:pPr>
      <w:r>
        <w:t>Serveur</w:t>
      </w:r>
    </w:p>
    <w:p w14:paraId="64650222" w14:textId="77777777" w:rsidR="000960F5" w:rsidRDefault="000960F5" w:rsidP="002B0811">
      <w:pPr>
        <w:pStyle w:val="Paragraphedeliste"/>
        <w:ind w:left="0"/>
      </w:pPr>
    </w:p>
    <w:p w14:paraId="44CF51F6" w14:textId="240ABEFA" w:rsidR="009561AF" w:rsidRDefault="009561AF" w:rsidP="002B0811">
      <w:pPr>
        <w:pStyle w:val="Paragraphedeliste"/>
        <w:ind w:left="0"/>
      </w:pPr>
      <w:r>
        <w:t>Conclusion</w:t>
      </w:r>
    </w:p>
    <w:p w14:paraId="2E9DD278" w14:textId="77A01145" w:rsidR="009561AF" w:rsidRDefault="009561AF" w:rsidP="002B0811">
      <w:pPr>
        <w:pStyle w:val="Paragraphedeliste"/>
        <w:ind w:left="0"/>
      </w:pPr>
    </w:p>
    <w:p w14:paraId="52C36F70" w14:textId="2E9700C4" w:rsidR="009561AF" w:rsidRDefault="009561AF" w:rsidP="002B0811">
      <w:pPr>
        <w:pStyle w:val="Paragraphedeliste"/>
        <w:ind w:left="0"/>
      </w:pPr>
    </w:p>
    <w:p w14:paraId="72053A50" w14:textId="4D9B0A78" w:rsidR="009561AF" w:rsidRDefault="009561AF" w:rsidP="002B0811">
      <w:pPr>
        <w:pStyle w:val="Paragraphedeliste"/>
        <w:ind w:left="0"/>
      </w:pPr>
    </w:p>
    <w:p w14:paraId="4FED7DBA" w14:textId="77777777" w:rsidR="009561AF" w:rsidRDefault="009561AF" w:rsidP="002B0811">
      <w:pPr>
        <w:pStyle w:val="Paragraphedeliste"/>
        <w:ind w:left="0"/>
      </w:pPr>
    </w:p>
    <w:p w14:paraId="4FB18265" w14:textId="77777777" w:rsidR="00260EE8" w:rsidRDefault="00260EE8" w:rsidP="002B0811">
      <w:pPr>
        <w:pStyle w:val="Paragraphedeliste"/>
        <w:ind w:left="0"/>
      </w:pPr>
    </w:p>
    <w:p w14:paraId="37B3E099" w14:textId="77777777" w:rsidR="00260EE8" w:rsidRDefault="00260EE8" w:rsidP="002B0811">
      <w:pPr>
        <w:pStyle w:val="Paragraphedeliste"/>
        <w:ind w:left="0"/>
      </w:pPr>
    </w:p>
    <w:p w14:paraId="509EF8A6" w14:textId="67E42D89" w:rsidR="00AE2945" w:rsidRDefault="00AE2945" w:rsidP="002B0811">
      <w:pPr>
        <w:pStyle w:val="Paragraphedeliste"/>
        <w:ind w:left="0"/>
      </w:pPr>
      <w:r>
        <w:t>L’ajout du javascript permet d’embellir le site via des animations sur des éléments :</w:t>
      </w:r>
    </w:p>
    <w:p w14:paraId="7DB5C926" w14:textId="77777777" w:rsidR="00AE2945" w:rsidRDefault="00AE2945" w:rsidP="002B0811">
      <w:pPr>
        <w:pStyle w:val="Paragraphedeliste"/>
        <w:ind w:left="0"/>
      </w:pPr>
    </w:p>
    <w:p w14:paraId="41F2B6A2" w14:textId="77777777" w:rsidR="00AE2945" w:rsidRDefault="00AE2945" w:rsidP="002B0811">
      <w:pPr>
        <w:pStyle w:val="Paragraphedeliste"/>
        <w:ind w:left="0"/>
      </w:pPr>
      <w:r>
        <w:t>Barre orange quand l’utilisateur passe sa souris sur un bouton.</w:t>
      </w:r>
    </w:p>
    <w:p w14:paraId="17553A33" w14:textId="77777777" w:rsidR="00AE2945" w:rsidRDefault="00AE2945" w:rsidP="002B0811">
      <w:pPr>
        <w:pStyle w:val="Paragraphedeliste"/>
        <w:ind w:left="0"/>
      </w:pPr>
      <w:r>
        <w:t>Affichage d’un texte animé « Web Deb »</w:t>
      </w:r>
    </w:p>
    <w:p w14:paraId="3BA665BC" w14:textId="77777777" w:rsidR="00AE2945" w:rsidRDefault="00AE2945" w:rsidP="002B0811">
      <w:pPr>
        <w:pStyle w:val="Paragraphedeliste"/>
        <w:ind w:left="0"/>
      </w:pPr>
      <w:r>
        <w:t>Implémentation d’un jeu casse brique dans la section service, jeu vidéo</w:t>
      </w:r>
    </w:p>
    <w:p w14:paraId="7999A167" w14:textId="77777777" w:rsidR="00AE2945" w:rsidRDefault="00AE2945" w:rsidP="002B0811">
      <w:pPr>
        <w:pStyle w:val="Paragraphedeliste"/>
        <w:ind w:left="0"/>
      </w:pPr>
      <w:r>
        <w:t>Possibilité de changer de photo via des boutons dans la section service, Portfolio.</w:t>
      </w:r>
    </w:p>
    <w:p w14:paraId="15D1F0E5" w14:textId="77777777" w:rsidR="00AE2945" w:rsidRDefault="00AE2945" w:rsidP="002B0811">
      <w:pPr>
        <w:pStyle w:val="Paragraphedeliste"/>
        <w:ind w:left="0"/>
      </w:pPr>
    </w:p>
    <w:p w14:paraId="32133A10" w14:textId="74B13A34" w:rsidR="00AE2945" w:rsidRDefault="00AE2945" w:rsidP="002B0811">
      <w:pPr>
        <w:pStyle w:val="Paragraphedeliste"/>
        <w:ind w:left="0"/>
      </w:pPr>
      <w:r>
        <w:t xml:space="preserve">Le gros de la page se résume dans les 600 lignes de </w:t>
      </w:r>
      <w:proofErr w:type="spellStart"/>
      <w:r>
        <w:t>css</w:t>
      </w:r>
      <w:proofErr w:type="spellEnd"/>
      <w:r>
        <w:t xml:space="preserve"> et la construction de mon html.</w:t>
      </w:r>
    </w:p>
    <w:p w14:paraId="5501050C" w14:textId="59268AA5" w:rsidR="00421AA9" w:rsidRDefault="00421AA9" w:rsidP="00AE2945">
      <w:pPr>
        <w:pStyle w:val="Paragraphedeliste"/>
      </w:pPr>
    </w:p>
    <w:p w14:paraId="36A1D361" w14:textId="4FC696E6" w:rsidR="00421AA9" w:rsidRDefault="00421AA9" w:rsidP="00421AA9">
      <w:r>
        <w:t xml:space="preserve">Mon site est entièrement en anglais car </w:t>
      </w:r>
      <w:r w:rsidR="00DA4725">
        <w:t>c’est la langue internationale</w:t>
      </w:r>
      <w:r w:rsidR="00C820BF">
        <w:t>.</w:t>
      </w:r>
    </w:p>
    <w:p w14:paraId="106D16A3" w14:textId="440A17F2" w:rsidR="0085000D" w:rsidRDefault="0085000D" w:rsidP="00AE2945">
      <w:pPr>
        <w:pStyle w:val="Paragraphedeliste"/>
      </w:pPr>
    </w:p>
    <w:p w14:paraId="50AD6119" w14:textId="22F14E22" w:rsidR="002B0811" w:rsidRDefault="002B0811" w:rsidP="002B0811">
      <w:r>
        <w:t>Important :</w:t>
      </w:r>
    </w:p>
    <w:p w14:paraId="06A6959E" w14:textId="0D3FB360" w:rsidR="002B0811" w:rsidRDefault="002B0811" w:rsidP="002B0811">
      <w:pPr>
        <w:pStyle w:val="Paragraphedeliste"/>
        <w:numPr>
          <w:ilvl w:val="0"/>
          <w:numId w:val="2"/>
        </w:numPr>
      </w:pPr>
      <w:r>
        <w:t xml:space="preserve">Le fichier SQL à </w:t>
      </w:r>
      <w:r w:rsidR="00BC1788">
        <w:t>corriger</w:t>
      </w:r>
      <w:r>
        <w:t xml:space="preserve"> est : </w:t>
      </w:r>
      <w:r w:rsidR="00053870">
        <w:t>« </w:t>
      </w:r>
      <w:r w:rsidR="00053870" w:rsidRPr="00053870">
        <w:t>WEB-</w:t>
      </w:r>
      <w:proofErr w:type="spellStart"/>
      <w:r w:rsidR="00053870" w:rsidRPr="00053870">
        <w:t>PROJECT.sql</w:t>
      </w:r>
      <w:proofErr w:type="spellEnd"/>
      <w:r w:rsidR="00053870">
        <w:t> »</w:t>
      </w:r>
    </w:p>
    <w:p w14:paraId="2211E78B" w14:textId="42A52491" w:rsidR="002B0811" w:rsidRDefault="006F3AA4" w:rsidP="006F3AA4">
      <w:pPr>
        <w:pStyle w:val="Paragraphedeliste"/>
        <w:numPr>
          <w:ilvl w:val="0"/>
          <w:numId w:val="2"/>
        </w:numPr>
      </w:pPr>
      <w:r>
        <w:t xml:space="preserve">Le fichier SQL pour initialiser la BDD est : « </w:t>
      </w:r>
      <w:r w:rsidR="00AE462C" w:rsidRPr="00AE462C">
        <w:t xml:space="preserve">A </w:t>
      </w:r>
      <w:proofErr w:type="spellStart"/>
      <w:r w:rsidR="00AE462C" w:rsidRPr="00AE462C">
        <w:t>IMPORTER</w:t>
      </w:r>
      <w:r w:rsidR="00AE462C">
        <w:t>.sql</w:t>
      </w:r>
      <w:proofErr w:type="spellEnd"/>
      <w:r w:rsidR="00AE462C">
        <w:t> »</w:t>
      </w:r>
    </w:p>
    <w:p w14:paraId="54789ACD" w14:textId="354560DF" w:rsidR="00852E9C" w:rsidRDefault="00852E9C" w:rsidP="00852E9C"/>
    <w:p w14:paraId="41A21F75" w14:textId="1A54E301" w:rsidR="00852E9C" w:rsidRDefault="00852E9C" w:rsidP="00852E9C">
      <w:pPr>
        <w:pStyle w:val="Paragraphedeliste"/>
        <w:numPr>
          <w:ilvl w:val="0"/>
          <w:numId w:val="2"/>
        </w:numPr>
      </w:pPr>
      <w:r>
        <w:t>Pour se connecter à l’interface d’admin :</w:t>
      </w:r>
    </w:p>
    <w:p w14:paraId="105E8AD6" w14:textId="77777777" w:rsidR="00852E9C" w:rsidRDefault="00852E9C" w:rsidP="00852E9C">
      <w:pPr>
        <w:pStyle w:val="Paragraphedeliste"/>
      </w:pPr>
    </w:p>
    <w:p w14:paraId="45956C0A" w14:textId="2040C187" w:rsidR="00852E9C" w:rsidRDefault="00852E9C" w:rsidP="00852E9C">
      <w:pPr>
        <w:pStyle w:val="Paragraphedeliste"/>
        <w:numPr>
          <w:ilvl w:val="1"/>
          <w:numId w:val="2"/>
        </w:numPr>
      </w:pPr>
      <w:r>
        <w:t>Portfolio/admin/</w:t>
      </w:r>
      <w:proofErr w:type="spellStart"/>
      <w:r>
        <w:t>index.php</w:t>
      </w:r>
      <w:proofErr w:type="spellEnd"/>
    </w:p>
    <w:p w14:paraId="585F8C01" w14:textId="77777777" w:rsidR="004D31DA" w:rsidRDefault="004D31DA" w:rsidP="00852E9C">
      <w:pPr>
        <w:pStyle w:val="Paragraphedeliste"/>
        <w:numPr>
          <w:ilvl w:val="1"/>
          <w:numId w:val="2"/>
        </w:numPr>
      </w:pPr>
      <w:r>
        <w:t xml:space="preserve">Compte admin : </w:t>
      </w:r>
    </w:p>
    <w:p w14:paraId="7EFCAE03" w14:textId="500978C0" w:rsidR="00E219C7" w:rsidRDefault="00E219C7" w:rsidP="004D31DA">
      <w:pPr>
        <w:pStyle w:val="Paragraphedeliste"/>
        <w:numPr>
          <w:ilvl w:val="2"/>
          <w:numId w:val="2"/>
        </w:numPr>
      </w:pPr>
      <w:r>
        <w:t>admin@portfolio.fr</w:t>
      </w:r>
    </w:p>
    <w:p w14:paraId="4F7E91F1" w14:textId="4E8D6012" w:rsidR="004D31DA" w:rsidRDefault="00E219C7" w:rsidP="004D31DA">
      <w:pPr>
        <w:pStyle w:val="Paragraphedeliste"/>
        <w:numPr>
          <w:ilvl w:val="2"/>
          <w:numId w:val="2"/>
        </w:numPr>
      </w:pPr>
      <w:proofErr w:type="gramStart"/>
      <w:r>
        <w:t>admin</w:t>
      </w:r>
      <w:proofErr w:type="gramEnd"/>
    </w:p>
    <w:p w14:paraId="26C994DC" w14:textId="517658FF" w:rsidR="004D31DA" w:rsidRDefault="004D31DA" w:rsidP="004D31DA">
      <w:pPr>
        <w:pStyle w:val="Paragraphedeliste"/>
        <w:numPr>
          <w:ilvl w:val="1"/>
          <w:numId w:val="2"/>
        </w:numPr>
      </w:pPr>
      <w:r>
        <w:t>Compte user :</w:t>
      </w:r>
    </w:p>
    <w:p w14:paraId="44410AE0" w14:textId="3D9AA143" w:rsidR="004D31DA" w:rsidRDefault="00C151BA" w:rsidP="004D31DA">
      <w:pPr>
        <w:pStyle w:val="Paragraphedeliste"/>
        <w:numPr>
          <w:ilvl w:val="2"/>
          <w:numId w:val="2"/>
        </w:numPr>
      </w:pPr>
      <w:hyperlink r:id="rId8" w:history="1">
        <w:r w:rsidR="004D31DA" w:rsidRPr="00B14D5D">
          <w:rPr>
            <w:rStyle w:val="Lienhypertexte"/>
          </w:rPr>
          <w:t>user@portfolio.fr</w:t>
        </w:r>
      </w:hyperlink>
    </w:p>
    <w:p w14:paraId="610F8943" w14:textId="593E757B" w:rsidR="004D31DA" w:rsidRDefault="004D31DA" w:rsidP="004D31DA">
      <w:pPr>
        <w:pStyle w:val="Paragraphedeliste"/>
        <w:numPr>
          <w:ilvl w:val="2"/>
          <w:numId w:val="2"/>
        </w:numPr>
      </w:pPr>
      <w:proofErr w:type="gramStart"/>
      <w:r>
        <w:t>user</w:t>
      </w:r>
      <w:proofErr w:type="gramEnd"/>
    </w:p>
    <w:p w14:paraId="229ED54B" w14:textId="648ADFA6" w:rsidR="0085000D" w:rsidRDefault="0085000D" w:rsidP="00AE2945">
      <w:pPr>
        <w:pStyle w:val="Paragraphedeliste"/>
      </w:pPr>
    </w:p>
    <w:p w14:paraId="3EB2C29D" w14:textId="77777777" w:rsidR="004D31DA" w:rsidRDefault="004D31DA" w:rsidP="00AE2945">
      <w:pPr>
        <w:pStyle w:val="Paragraphedeliste"/>
      </w:pPr>
    </w:p>
    <w:p w14:paraId="4626A045" w14:textId="13E56564" w:rsidR="0085000D" w:rsidRDefault="0085000D" w:rsidP="00AE2945">
      <w:pPr>
        <w:pStyle w:val="Paragraphedeliste"/>
      </w:pPr>
      <w:r>
        <w:t>Fichier requis :</w:t>
      </w:r>
    </w:p>
    <w:p w14:paraId="626F68F8" w14:textId="324D2FE4" w:rsidR="0085000D" w:rsidRPr="002E2E09" w:rsidRDefault="0085000D" w:rsidP="00AE2945">
      <w:pPr>
        <w:pStyle w:val="Paragraphedeliste"/>
      </w:pPr>
      <w:r>
        <w:t>« </w:t>
      </w:r>
      <w:proofErr w:type="gramStart"/>
      <w:r>
        <w:t>mail.txt</w:t>
      </w:r>
      <w:proofErr w:type="gramEnd"/>
      <w:r>
        <w:t> » à l’emplacement</w:t>
      </w:r>
      <w:r w:rsidR="003C04E2">
        <w:t xml:space="preserve"> : </w:t>
      </w:r>
      <w:r w:rsidR="003C04E2" w:rsidRPr="003C04E2">
        <w:t>Web-Project\src\mail.txt</w:t>
      </w:r>
    </w:p>
    <w:p w14:paraId="10E59048" w14:textId="3169523C" w:rsidR="00AD09AB" w:rsidRDefault="003E4CC6">
      <w:r>
        <w:rPr>
          <w:noProof/>
        </w:rPr>
        <w:lastRenderedPageBreak/>
        <w:drawing>
          <wp:inline distT="0" distB="0" distL="0" distR="0" wp14:anchorId="706843EF" wp14:editId="39920227">
            <wp:extent cx="5753100" cy="15011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9AB" w:rsidSect="00006E3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CAF25" w14:textId="77777777" w:rsidR="00BB235B" w:rsidRDefault="00BB235B">
      <w:pPr>
        <w:spacing w:after="0" w:line="240" w:lineRule="auto"/>
      </w:pPr>
      <w:r>
        <w:separator/>
      </w:r>
    </w:p>
  </w:endnote>
  <w:endnote w:type="continuationSeparator" w:id="0">
    <w:p w14:paraId="57ED3035" w14:textId="77777777" w:rsidR="00BB235B" w:rsidRDefault="00BB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698A" w14:textId="77777777" w:rsidR="00006E32" w:rsidRPr="00FD4872" w:rsidRDefault="00AE2945">
    <w:pPr>
      <w:pStyle w:val="Pieddepage"/>
      <w:jc w:val="right"/>
      <w:rPr>
        <w:rFonts w:ascii="Aharoni" w:hAnsi="Aharoni" w:cs="Aharoni"/>
        <w:sz w:val="26"/>
        <w:szCs w:val="26"/>
      </w:rPr>
    </w:pPr>
    <w:r w:rsidRPr="00FD4872">
      <w:rPr>
        <w:rFonts w:ascii="Aharoni" w:hAnsi="Aharoni" w:cs="Aharoni" w:hint="cs"/>
        <w:sz w:val="26"/>
        <w:szCs w:val="26"/>
      </w:rPr>
      <w:t xml:space="preserve">Page </w:t>
    </w:r>
    <w:sdt>
      <w:sdtPr>
        <w:rPr>
          <w:rFonts w:ascii="Aharoni" w:hAnsi="Aharoni" w:cs="Aharoni" w:hint="cs"/>
          <w:sz w:val="26"/>
          <w:szCs w:val="26"/>
        </w:rPr>
        <w:id w:val="-1247883825"/>
        <w:docPartObj>
          <w:docPartGallery w:val="Page Numbers (Bottom of Page)"/>
          <w:docPartUnique/>
        </w:docPartObj>
      </w:sdtPr>
      <w:sdtEndPr/>
      <w:sdtContent>
        <w:r w:rsidRPr="00FD4872">
          <w:rPr>
            <w:rFonts w:ascii="Aharoni" w:hAnsi="Aharoni" w:cs="Aharoni" w:hint="cs"/>
            <w:sz w:val="44"/>
            <w:szCs w:val="26"/>
          </w:rPr>
          <w:fldChar w:fldCharType="begin"/>
        </w:r>
        <w:r w:rsidRPr="00FD4872">
          <w:rPr>
            <w:rFonts w:ascii="Aharoni" w:hAnsi="Aharoni" w:cs="Aharoni" w:hint="cs"/>
            <w:sz w:val="44"/>
            <w:szCs w:val="26"/>
          </w:rPr>
          <w:instrText>PAGE   \* MERGEFORMAT</w:instrText>
        </w:r>
        <w:r w:rsidRPr="00FD4872">
          <w:rPr>
            <w:rFonts w:ascii="Aharoni" w:hAnsi="Aharoni" w:cs="Aharoni" w:hint="cs"/>
            <w:sz w:val="44"/>
            <w:szCs w:val="26"/>
          </w:rPr>
          <w:fldChar w:fldCharType="separate"/>
        </w:r>
        <w:r w:rsidRPr="00FD4872">
          <w:rPr>
            <w:rFonts w:ascii="Aharoni" w:hAnsi="Aharoni" w:cs="Aharoni" w:hint="cs"/>
            <w:sz w:val="44"/>
            <w:szCs w:val="26"/>
          </w:rPr>
          <w:t>2</w:t>
        </w:r>
        <w:r w:rsidRPr="00FD4872">
          <w:rPr>
            <w:rFonts w:ascii="Aharoni" w:hAnsi="Aharoni" w:cs="Aharoni" w:hint="cs"/>
            <w:sz w:val="44"/>
            <w:szCs w:val="26"/>
          </w:rPr>
          <w:fldChar w:fldCharType="end"/>
        </w:r>
      </w:sdtContent>
    </w:sdt>
  </w:p>
  <w:p w14:paraId="0C4FADE0" w14:textId="77777777" w:rsidR="00B33C5C" w:rsidRPr="00FD4872" w:rsidRDefault="00C151BA" w:rsidP="007D3B0C">
    <w:pPr>
      <w:pStyle w:val="Pieddepage"/>
      <w:tabs>
        <w:tab w:val="clear" w:pos="4536"/>
        <w:tab w:val="clear" w:pos="9072"/>
        <w:tab w:val="left" w:pos="7950"/>
      </w:tabs>
      <w:rPr>
        <w:rFonts w:ascii="Aharoni" w:hAnsi="Aharoni" w:cs="Aharoni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0691A" w14:textId="77777777" w:rsidR="00BB235B" w:rsidRDefault="00BB235B">
      <w:pPr>
        <w:spacing w:after="0" w:line="240" w:lineRule="auto"/>
      </w:pPr>
      <w:r>
        <w:separator/>
      </w:r>
    </w:p>
  </w:footnote>
  <w:footnote w:type="continuationSeparator" w:id="0">
    <w:p w14:paraId="55FBEE22" w14:textId="77777777" w:rsidR="00BB235B" w:rsidRDefault="00BB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4C7C" w14:textId="77777777" w:rsidR="00B76979" w:rsidRPr="00CD1B65" w:rsidRDefault="00C151BA" w:rsidP="00B76979">
    <w:pPr>
      <w:pStyle w:val="En-tte"/>
      <w:tabs>
        <w:tab w:val="center" w:leader="dot" w:pos="4536"/>
      </w:tabs>
      <w:spacing w:after="240"/>
      <w:jc w:val="center"/>
      <w:rPr>
        <w:rFonts w:ascii="Goudy Old Style" w:hAnsi="Goudy Old Style" w:cs="Arabic Typesetting"/>
        <w:spacing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50959"/>
    <w:multiLevelType w:val="hybridMultilevel"/>
    <w:tmpl w:val="CCB6FD48"/>
    <w:lvl w:ilvl="0" w:tplc="BE961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65A69"/>
    <w:multiLevelType w:val="hybridMultilevel"/>
    <w:tmpl w:val="C2BC2D4E"/>
    <w:lvl w:ilvl="0" w:tplc="A04AD5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152"/>
    <w:rsid w:val="00053870"/>
    <w:rsid w:val="000869BF"/>
    <w:rsid w:val="000960F5"/>
    <w:rsid w:val="000E3003"/>
    <w:rsid w:val="00260EE8"/>
    <w:rsid w:val="002B0811"/>
    <w:rsid w:val="002F51D5"/>
    <w:rsid w:val="00342BEF"/>
    <w:rsid w:val="003C04E2"/>
    <w:rsid w:val="003E4CC6"/>
    <w:rsid w:val="00421AA9"/>
    <w:rsid w:val="004D31DA"/>
    <w:rsid w:val="00572D25"/>
    <w:rsid w:val="0059009B"/>
    <w:rsid w:val="005B7F73"/>
    <w:rsid w:val="006855FB"/>
    <w:rsid w:val="006F3AA4"/>
    <w:rsid w:val="007F703E"/>
    <w:rsid w:val="0085000D"/>
    <w:rsid w:val="00852E9C"/>
    <w:rsid w:val="008726B6"/>
    <w:rsid w:val="00901446"/>
    <w:rsid w:val="009561AF"/>
    <w:rsid w:val="009B4007"/>
    <w:rsid w:val="00A07152"/>
    <w:rsid w:val="00AD09AB"/>
    <w:rsid w:val="00AE2945"/>
    <w:rsid w:val="00AE462C"/>
    <w:rsid w:val="00BB235B"/>
    <w:rsid w:val="00BC1788"/>
    <w:rsid w:val="00C151BA"/>
    <w:rsid w:val="00C820BF"/>
    <w:rsid w:val="00CA3977"/>
    <w:rsid w:val="00DA4725"/>
    <w:rsid w:val="00E219C7"/>
    <w:rsid w:val="00FB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7C99"/>
  <w15:chartTrackingRefBased/>
  <w15:docId w15:val="{1FC3B5AC-E95C-4FD7-93DE-4EBC87BA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09B"/>
  </w:style>
  <w:style w:type="paragraph" w:styleId="Titre1">
    <w:name w:val="heading 1"/>
    <w:basedOn w:val="Normal"/>
    <w:next w:val="Normal"/>
    <w:link w:val="Titre1Car"/>
    <w:uiPriority w:val="9"/>
    <w:qFormat/>
    <w:rsid w:val="005900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9009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009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0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0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00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0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0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0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945"/>
  </w:style>
  <w:style w:type="paragraph" w:styleId="Pieddepage">
    <w:name w:val="footer"/>
    <w:basedOn w:val="Normal"/>
    <w:link w:val="PieddepageCar"/>
    <w:uiPriority w:val="99"/>
    <w:unhideWhenUsed/>
    <w:rsid w:val="00AE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945"/>
  </w:style>
  <w:style w:type="paragraph" w:styleId="Paragraphedeliste">
    <w:name w:val="List Paragraph"/>
    <w:basedOn w:val="Normal"/>
    <w:uiPriority w:val="34"/>
    <w:qFormat/>
    <w:rsid w:val="00AE29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44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D31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31D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59009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590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900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9009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9009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9009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9009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9009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9009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9009B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9009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9009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0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900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9009B"/>
    <w:rPr>
      <w:b/>
      <w:bCs/>
    </w:rPr>
  </w:style>
  <w:style w:type="character" w:styleId="Accentuation">
    <w:name w:val="Emphasis"/>
    <w:basedOn w:val="Policepardfaut"/>
    <w:uiPriority w:val="20"/>
    <w:qFormat/>
    <w:rsid w:val="0059009B"/>
    <w:rPr>
      <w:i/>
      <w:iCs/>
    </w:rPr>
  </w:style>
  <w:style w:type="paragraph" w:styleId="Sansinterligne">
    <w:name w:val="No Spacing"/>
    <w:uiPriority w:val="1"/>
    <w:qFormat/>
    <w:rsid w:val="0059009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900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9009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09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09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9009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9009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9009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9009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9009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00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portfoli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FEF8-64D5-49CA-9A25-10DCA7D3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ONI Thomas</dc:creator>
  <cp:keywords/>
  <dc:description/>
  <cp:lastModifiedBy>GIOVANNONI Thomas</cp:lastModifiedBy>
  <cp:revision>33</cp:revision>
  <dcterms:created xsi:type="dcterms:W3CDTF">2019-06-19T17:20:00Z</dcterms:created>
  <dcterms:modified xsi:type="dcterms:W3CDTF">2019-06-30T17:25:00Z</dcterms:modified>
</cp:coreProperties>
</file>